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796D1" w14:textId="385968DB" w:rsidR="00F94F08" w:rsidRPr="00A6173F" w:rsidRDefault="00F94F08" w:rsidP="002E05D8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  <w:lang w:eastAsia="tr-TR"/>
        </w:rPr>
      </w:pPr>
      <w:bookmarkStart w:id="0" w:name="_GoBack"/>
      <w:bookmarkEnd w:id="0"/>
    </w:p>
    <w:p w14:paraId="19C1B921" w14:textId="77777777" w:rsidR="002E05D8" w:rsidRPr="00A6173F" w:rsidRDefault="002E05D8" w:rsidP="002E05D8">
      <w:pPr>
        <w:pStyle w:val="AralkYok"/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eastAsia="tr-TR"/>
        </w:rPr>
      </w:pPr>
    </w:p>
    <w:p w14:paraId="37E7DB5D" w14:textId="77777777" w:rsidR="002E05D8" w:rsidRPr="00A6173F" w:rsidRDefault="00BD5C44" w:rsidP="005B06BE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73F">
        <w:rPr>
          <w:rFonts w:ascii="Times New Roman" w:hAnsi="Times New Roman" w:cs="Times New Roman"/>
          <w:b/>
          <w:sz w:val="24"/>
          <w:szCs w:val="24"/>
        </w:rPr>
        <w:t>ATATÜRK ÜNİVERSİTESİ SU ÜRÜNLERİ</w:t>
      </w:r>
      <w:r w:rsidR="002E05D8" w:rsidRPr="00A6173F">
        <w:rPr>
          <w:rFonts w:ascii="Times New Roman" w:hAnsi="Times New Roman" w:cs="Times New Roman"/>
          <w:b/>
          <w:sz w:val="24"/>
          <w:szCs w:val="24"/>
        </w:rPr>
        <w:t xml:space="preserve"> FAKÜLTESİ</w:t>
      </w:r>
      <w:r w:rsidR="0070158D" w:rsidRPr="00A6173F">
        <w:rPr>
          <w:rFonts w:ascii="Times New Roman" w:hAnsi="Times New Roman" w:cs="Times New Roman"/>
          <w:b/>
          <w:sz w:val="24"/>
          <w:szCs w:val="24"/>
        </w:rPr>
        <w:t xml:space="preserve"> DEKANLIĞI</w:t>
      </w:r>
    </w:p>
    <w:p w14:paraId="54D75759" w14:textId="77777777" w:rsidR="002E05D8" w:rsidRPr="00A6173F" w:rsidRDefault="00BD5C44" w:rsidP="005B06BE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73F">
        <w:rPr>
          <w:rFonts w:ascii="Times New Roman" w:hAnsi="Times New Roman" w:cs="Times New Roman"/>
          <w:b/>
          <w:sz w:val="24"/>
          <w:szCs w:val="24"/>
        </w:rPr>
        <w:t>İŞ YERİNDE MESLEKİ EĞİTİM</w:t>
      </w:r>
      <w:r w:rsidR="002E05D8" w:rsidRPr="00A6173F">
        <w:rPr>
          <w:rFonts w:ascii="Times New Roman" w:hAnsi="Times New Roman" w:cs="Times New Roman"/>
          <w:b/>
          <w:sz w:val="24"/>
          <w:szCs w:val="24"/>
        </w:rPr>
        <w:t xml:space="preserve"> DERSİ</w:t>
      </w:r>
    </w:p>
    <w:p w14:paraId="643EE5FE" w14:textId="77777777" w:rsidR="002E05D8" w:rsidRDefault="002E05D8" w:rsidP="002E05D8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73F">
        <w:rPr>
          <w:rFonts w:ascii="Times New Roman" w:hAnsi="Times New Roman" w:cs="Times New Roman"/>
          <w:b/>
          <w:sz w:val="24"/>
          <w:szCs w:val="24"/>
        </w:rPr>
        <w:t>ÇALIŞMA TAKVİMİ</w:t>
      </w:r>
    </w:p>
    <w:p w14:paraId="5C0A3A5B" w14:textId="77777777" w:rsidR="00A6173F" w:rsidRPr="00A6173F" w:rsidRDefault="00A6173F" w:rsidP="002E05D8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693"/>
        <w:gridCol w:w="5528"/>
      </w:tblGrid>
      <w:tr w:rsidR="00F94F08" w:rsidRPr="00A6173F" w14:paraId="4B9BED52" w14:textId="77777777" w:rsidTr="00F94F08">
        <w:trPr>
          <w:trHeight w:hRule="exact" w:val="340"/>
        </w:trPr>
        <w:tc>
          <w:tcPr>
            <w:tcW w:w="1526" w:type="dxa"/>
            <w:shd w:val="clear" w:color="auto" w:fill="auto"/>
          </w:tcPr>
          <w:p w14:paraId="0F6DA348" w14:textId="77777777" w:rsidR="00F94F08" w:rsidRPr="00A6173F" w:rsidRDefault="00F94F08" w:rsidP="00761018">
            <w:pPr>
              <w:pStyle w:val="Style13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6173F">
              <w:rPr>
                <w:rFonts w:ascii="Times New Roman" w:hAnsi="Times New Roman" w:cs="Times New Roman"/>
                <w:b/>
                <w:color w:val="000000"/>
              </w:rPr>
              <w:t>Tarih</w:t>
            </w:r>
          </w:p>
        </w:tc>
        <w:tc>
          <w:tcPr>
            <w:tcW w:w="2693" w:type="dxa"/>
            <w:shd w:val="clear" w:color="auto" w:fill="auto"/>
          </w:tcPr>
          <w:p w14:paraId="7C1DBC0C" w14:textId="77777777" w:rsidR="00F94F08" w:rsidRPr="00A6173F" w:rsidRDefault="00A6173F" w:rsidP="00761018">
            <w:pPr>
              <w:pStyle w:val="Style13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6173F">
              <w:rPr>
                <w:rFonts w:ascii="Times New Roman" w:hAnsi="Times New Roman" w:cs="Times New Roman"/>
                <w:b/>
                <w:color w:val="000000"/>
              </w:rPr>
              <w:t>Çalıştığı İş Yeri Bölümü</w:t>
            </w:r>
          </w:p>
        </w:tc>
        <w:tc>
          <w:tcPr>
            <w:tcW w:w="5528" w:type="dxa"/>
            <w:shd w:val="clear" w:color="auto" w:fill="auto"/>
          </w:tcPr>
          <w:p w14:paraId="1BC40FB9" w14:textId="77777777" w:rsidR="00F94F08" w:rsidRPr="00A6173F" w:rsidRDefault="002E0C19" w:rsidP="00761018">
            <w:pPr>
              <w:pStyle w:val="Style13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6173F">
              <w:rPr>
                <w:rFonts w:ascii="Times New Roman" w:hAnsi="Times New Roman" w:cs="Times New Roman"/>
                <w:b/>
                <w:color w:val="000000"/>
              </w:rPr>
              <w:t>Yaptığı İşler</w:t>
            </w:r>
          </w:p>
        </w:tc>
      </w:tr>
      <w:tr w:rsidR="00F94F08" w:rsidRPr="00A6173F" w14:paraId="7D4E72DF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37EC36B6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7BFBA860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007756ED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F08" w:rsidRPr="00A6173F" w14:paraId="2A4DDA97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4599DEBB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3B028BC4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6BB8C441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F08" w:rsidRPr="00A6173F" w14:paraId="3D695524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07C798C4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0F3C5CBD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19BE87B8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F08" w:rsidRPr="00A6173F" w14:paraId="78529875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0CF421DE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0CC408AF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578DDC8B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F08" w:rsidRPr="00A6173F" w14:paraId="662E4A93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13AFCA26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59EAE134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22CE7A15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F08" w:rsidRPr="00A6173F" w14:paraId="781EB3B7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18EFC62B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41920E27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1B35C04B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F08" w:rsidRPr="00A6173F" w14:paraId="3BCB7F47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4CE175B5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006D6EE9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01447F12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F08" w:rsidRPr="00A6173F" w14:paraId="2D66B8A2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08DE8C71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5CBE7469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1184C42D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F08" w:rsidRPr="00A6173F" w14:paraId="696CBE93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58C5E0DD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3A505919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3776F39E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F08" w:rsidRPr="00A6173F" w14:paraId="2DF36574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0BD806DD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798C109E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0D66706B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F08" w:rsidRPr="00A6173F" w14:paraId="427D0C48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6D87EFE6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130B45D1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32820EC3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F08" w:rsidRPr="00A6173F" w14:paraId="3081ADFB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524CFDE6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6EB52EED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37D63A27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F08" w:rsidRPr="00A6173F" w14:paraId="04ADABB8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79FC386B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5C0D5096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05D9841B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F08" w:rsidRPr="00A6173F" w14:paraId="1D71141B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15A17642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6E426F3B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05B21F8D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F08" w:rsidRPr="00A6173F" w14:paraId="03E94B20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161D05E9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727874AA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1220805E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F08" w:rsidRPr="00A6173F" w14:paraId="36F99DB4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27F3CE36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4F3AC150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1C16EFC8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F08" w:rsidRPr="00A6173F" w14:paraId="19C30602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2123D843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772C3BF5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770519FD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F08" w:rsidRPr="00A6173F" w14:paraId="2C64F687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69CA4162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0F3B3175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6CE51BB6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F08" w:rsidRPr="00A6173F" w14:paraId="6974EFFC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3852519D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4911D332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4BDFF2DD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F08" w:rsidRPr="00A6173F" w14:paraId="5DF76E29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46277F5F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744E3DC5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78A49BBC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F08" w:rsidRPr="00A6173F" w14:paraId="018732B9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784A0643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4ADF43B5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72354AE5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F08" w:rsidRPr="00A6173F" w14:paraId="292BC174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3AB19CAD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4AD47EE7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551531FE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F08" w:rsidRPr="00A6173F" w14:paraId="1085914C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0EA9535D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10EFD08F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5B20B326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F08" w:rsidRPr="00A6173F" w14:paraId="033525A3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6F23D7F0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4D200F64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61FB5D3F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F08" w:rsidRPr="00A6173F" w14:paraId="1174C90A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28F19956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579437C8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6C2CE5B2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F08" w:rsidRPr="00A6173F" w14:paraId="316432A3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48514359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70918871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1A2C5276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F08" w:rsidRPr="00A6173F" w14:paraId="64BD7568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6BF772C6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0EFB14C9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51592A6D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F08" w:rsidRPr="00A6173F" w14:paraId="5CEE91C4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534E0081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72763A04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3C9C8D89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F08" w:rsidRPr="00A6173F" w14:paraId="32B20684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475AF39B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07404E44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490728B8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F08" w:rsidRPr="00A6173F" w14:paraId="1BFA9443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72B0D077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043A4F42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4BFF4B5A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F08" w:rsidRPr="00A6173F" w14:paraId="27043546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77169CA3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3984124D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1ABEDBD5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F08" w:rsidRPr="00A6173F" w14:paraId="6A442505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677C8F6D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30973000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33193CF4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F08" w:rsidRPr="00A6173F" w14:paraId="606C4123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534D1C7D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504AC1EC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5EFE64C2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7A1EA8E2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340BD3AD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44C46645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3D94376A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0DD0D909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0541DBF8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4AA061EE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05D9C114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480BAC92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2022EDA9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7704397E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781E9373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58FF710D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02E83861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21C7A4D3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030B065B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47F8E21D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5AA0EF11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6B004CDE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0591DDDC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0B5B99F1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32075E49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5FB8D1A3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504F401E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58BD81E7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542D5A43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6AECA084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12D6E28A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5E0B87EC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792D567A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5B5B852C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6110D6C1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41A48B33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7B6A5274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38EA37A8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0C660A44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527AB9F9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607CFBB7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35D193AB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441AC816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20081BD0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493D7852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563DCD16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1BF1A308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0CD50EF6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721FACFD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443C491E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57CDCA41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0163154F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64ABA3B2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27B3C393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3662A510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49A6F291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5135178B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7CD510E7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14F65852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2A329DEE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24B48808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3CD36F33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165DDEA2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3292F357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72E18C53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51D13653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621DF6D3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552602A1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4A8E1FA8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49613BB5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323C7A21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18E191D5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2E3FAEA2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5C1B5604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1FBFB724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23288E25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20A4633C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5D7FB9E1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080AD8B7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366DBB61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65E1D49E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23A68D90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479190D3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526C75FD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2ABA5214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48EB9AF0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11A3C295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188D150D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25F75D07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1DB8A186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4F194C33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654CABFB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776D4300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35B04871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46D7F130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48BE73B5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496EAB74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35B450DE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618F1250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54D185FB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4D69CF21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6F3BFFCC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6BD13B01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65DA149A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050DC854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7CCADF55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0DE6AF27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30ADDAD5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7A5542F1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33F60014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7F6DC1B9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36CEDC99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18B0E457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5534919B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5CC2C365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2D508461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38F1AA6E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2A24176D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45A385CB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6EC92A7E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04F34998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045B0338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32973B42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3F0651C8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3670039C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02473771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01268D45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536E0445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707C3B97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69070A10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4E19EB8B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48450043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3EA69D90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18F776A1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688EC5BE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4A7F19F9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1A27D5F2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054762F5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1EAC13C4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0DFDBFCB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09144226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693A535D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7D9D1363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550E1E1F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5AB387EA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34720C8D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16585052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3600C93D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19A67E48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23473CAA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7EEF1B8C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095C74B4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5734FAE8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268A76A4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28F63BAF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329978B6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3AF5E5D9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067F821D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64AF4290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21B3F42A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44B8B542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7D0E8854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3190F92D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2DC865A4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0FAAA74F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20E13015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79FE59CF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73F" w:rsidRPr="00A6173F" w14:paraId="2B300F57" w14:textId="77777777" w:rsidTr="00F94F08">
        <w:trPr>
          <w:trHeight w:val="340"/>
        </w:trPr>
        <w:tc>
          <w:tcPr>
            <w:tcW w:w="1526" w:type="dxa"/>
            <w:shd w:val="clear" w:color="auto" w:fill="auto"/>
          </w:tcPr>
          <w:p w14:paraId="7BF01FC3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45FF7E37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7599DFEA" w14:textId="77777777" w:rsidR="00A6173F" w:rsidRPr="00A6173F" w:rsidRDefault="00A6173F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F08" w:rsidRPr="00A6173F" w14:paraId="5324FD70" w14:textId="77777777" w:rsidTr="00F94F08">
        <w:tc>
          <w:tcPr>
            <w:tcW w:w="4219" w:type="dxa"/>
            <w:gridSpan w:val="2"/>
            <w:shd w:val="clear" w:color="auto" w:fill="auto"/>
          </w:tcPr>
          <w:p w14:paraId="6DC955D8" w14:textId="77777777" w:rsidR="00F94F08" w:rsidRPr="00A6173F" w:rsidRDefault="00F94F08" w:rsidP="00761018">
            <w:pPr>
              <w:pStyle w:val="Style13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6173F">
              <w:rPr>
                <w:rFonts w:ascii="Times New Roman" w:hAnsi="Times New Roman" w:cs="Times New Roman"/>
                <w:b/>
                <w:color w:val="000000"/>
              </w:rPr>
              <w:t>Öğrencinin İmzası</w:t>
            </w:r>
          </w:p>
          <w:p w14:paraId="5FEF261E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74964767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443E39F2" w14:textId="77777777" w:rsidR="00F94F08" w:rsidRPr="00A6173F" w:rsidRDefault="00F94F08" w:rsidP="00761018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14:paraId="2241D8C0" w14:textId="77777777" w:rsidR="00F94F08" w:rsidRPr="00A6173F" w:rsidRDefault="00BD5C44" w:rsidP="00761018">
            <w:pPr>
              <w:pStyle w:val="Style13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6173F">
              <w:rPr>
                <w:rFonts w:ascii="Times New Roman" w:hAnsi="Times New Roman" w:cs="Times New Roman"/>
                <w:b/>
                <w:color w:val="000000"/>
              </w:rPr>
              <w:t>İME</w:t>
            </w:r>
            <w:r w:rsidR="00F94F08" w:rsidRPr="00A6173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8E1EE4" w:rsidRPr="00A6173F">
              <w:rPr>
                <w:rFonts w:ascii="Times New Roman" w:hAnsi="Times New Roman" w:cs="Times New Roman"/>
                <w:b/>
                <w:color w:val="000000"/>
              </w:rPr>
              <w:t xml:space="preserve">İşyeri </w:t>
            </w:r>
            <w:r w:rsidR="00F94F08" w:rsidRPr="00A6173F">
              <w:rPr>
                <w:rFonts w:ascii="Times New Roman" w:hAnsi="Times New Roman" w:cs="Times New Roman"/>
                <w:b/>
                <w:color w:val="000000"/>
              </w:rPr>
              <w:t>Yetkilisi</w:t>
            </w:r>
            <w:r w:rsidR="002E0C19" w:rsidRPr="00A6173F">
              <w:rPr>
                <w:rFonts w:ascii="Times New Roman" w:hAnsi="Times New Roman" w:cs="Times New Roman"/>
                <w:b/>
                <w:color w:val="000000"/>
              </w:rPr>
              <w:t>’</w:t>
            </w:r>
            <w:r w:rsidR="00F94F08" w:rsidRPr="00A6173F">
              <w:rPr>
                <w:rFonts w:ascii="Times New Roman" w:hAnsi="Times New Roman" w:cs="Times New Roman"/>
                <w:b/>
                <w:color w:val="000000"/>
              </w:rPr>
              <w:t xml:space="preserve">nin </w:t>
            </w:r>
            <w:r w:rsidR="002E0C19" w:rsidRPr="00A6173F">
              <w:rPr>
                <w:rFonts w:ascii="Times New Roman" w:hAnsi="Times New Roman" w:cs="Times New Roman"/>
                <w:b/>
                <w:color w:val="000000"/>
              </w:rPr>
              <w:t xml:space="preserve">İmzası ve </w:t>
            </w:r>
            <w:r w:rsidR="00F94F08" w:rsidRPr="00A6173F">
              <w:rPr>
                <w:rFonts w:ascii="Times New Roman" w:hAnsi="Times New Roman" w:cs="Times New Roman"/>
                <w:b/>
                <w:color w:val="000000"/>
              </w:rPr>
              <w:t>Kaşe</w:t>
            </w:r>
            <w:r w:rsidR="002E0C19" w:rsidRPr="00A6173F">
              <w:rPr>
                <w:rFonts w:ascii="Times New Roman" w:hAnsi="Times New Roman" w:cs="Times New Roman"/>
                <w:b/>
                <w:color w:val="000000"/>
              </w:rPr>
              <w:t>si</w:t>
            </w:r>
          </w:p>
        </w:tc>
      </w:tr>
    </w:tbl>
    <w:p w14:paraId="4D1B9AA9" w14:textId="77777777" w:rsidR="004546B8" w:rsidRPr="00A6173F" w:rsidRDefault="004546B8" w:rsidP="00761018">
      <w:pPr>
        <w:rPr>
          <w:rFonts w:ascii="Times New Roman" w:hAnsi="Times New Roman" w:cs="Times New Roman"/>
          <w:i/>
          <w:sz w:val="24"/>
          <w:szCs w:val="24"/>
        </w:rPr>
      </w:pPr>
    </w:p>
    <w:sectPr w:rsidR="004546B8" w:rsidRPr="00A6173F" w:rsidSect="00150A9C">
      <w:pgSz w:w="11906" w:h="16838" w:code="9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ADB03" w14:textId="77777777" w:rsidR="003727FD" w:rsidRPr="009B7141" w:rsidRDefault="003727FD" w:rsidP="009B7141">
      <w:pPr>
        <w:spacing w:after="0" w:line="240" w:lineRule="auto"/>
      </w:pPr>
      <w:r>
        <w:separator/>
      </w:r>
    </w:p>
  </w:endnote>
  <w:endnote w:type="continuationSeparator" w:id="0">
    <w:p w14:paraId="3074DCA6" w14:textId="77777777" w:rsidR="003727FD" w:rsidRPr="009B7141" w:rsidRDefault="003727FD" w:rsidP="009B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C0A24" w14:textId="77777777" w:rsidR="003727FD" w:rsidRPr="009B7141" w:rsidRDefault="003727FD" w:rsidP="009B7141">
      <w:pPr>
        <w:spacing w:after="0" w:line="240" w:lineRule="auto"/>
      </w:pPr>
      <w:r>
        <w:separator/>
      </w:r>
    </w:p>
  </w:footnote>
  <w:footnote w:type="continuationSeparator" w:id="0">
    <w:p w14:paraId="3A0F9173" w14:textId="77777777" w:rsidR="003727FD" w:rsidRPr="009B7141" w:rsidRDefault="003727FD" w:rsidP="009B7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4F3B"/>
    <w:multiLevelType w:val="hybridMultilevel"/>
    <w:tmpl w:val="57EE96B8"/>
    <w:lvl w:ilvl="0" w:tplc="BA284054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514156"/>
    <w:multiLevelType w:val="hybridMultilevel"/>
    <w:tmpl w:val="2B4A1F52"/>
    <w:lvl w:ilvl="0" w:tplc="161C7794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strike w:val="0"/>
        <w:color w:val="000000"/>
      </w:rPr>
    </w:lvl>
    <w:lvl w:ilvl="1" w:tplc="D9B8FA8C">
      <w:start w:val="1"/>
      <w:numFmt w:val="upperLetter"/>
      <w:lvlText w:val="%2."/>
      <w:lvlJc w:val="left"/>
      <w:pPr>
        <w:ind w:left="1364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D0483E"/>
    <w:multiLevelType w:val="hybridMultilevel"/>
    <w:tmpl w:val="EE5E107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E6AA2"/>
    <w:multiLevelType w:val="hybridMultilevel"/>
    <w:tmpl w:val="D66813BE"/>
    <w:lvl w:ilvl="0" w:tplc="CAE4070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4D405B"/>
    <w:multiLevelType w:val="hybridMultilevel"/>
    <w:tmpl w:val="61C07BB2"/>
    <w:lvl w:ilvl="0" w:tplc="D72C4DA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1C23D6"/>
    <w:multiLevelType w:val="hybridMultilevel"/>
    <w:tmpl w:val="07048C08"/>
    <w:lvl w:ilvl="0" w:tplc="AF8C36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32EC8"/>
    <w:multiLevelType w:val="hybridMultilevel"/>
    <w:tmpl w:val="CAE8CD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85F25"/>
    <w:multiLevelType w:val="hybridMultilevel"/>
    <w:tmpl w:val="587AB3CA"/>
    <w:lvl w:ilvl="0" w:tplc="EE66713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301F8"/>
    <w:multiLevelType w:val="hybridMultilevel"/>
    <w:tmpl w:val="84F41A6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62D48"/>
    <w:multiLevelType w:val="hybridMultilevel"/>
    <w:tmpl w:val="827C5106"/>
    <w:lvl w:ilvl="0" w:tplc="FEF0CB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F1C3DAB"/>
    <w:multiLevelType w:val="hybridMultilevel"/>
    <w:tmpl w:val="EAB48C1C"/>
    <w:lvl w:ilvl="0" w:tplc="A9304B02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B57AD"/>
    <w:multiLevelType w:val="hybridMultilevel"/>
    <w:tmpl w:val="71124804"/>
    <w:lvl w:ilvl="0" w:tplc="334C63C8">
      <w:start w:val="1"/>
      <w:numFmt w:val="lowerLetter"/>
      <w:lvlText w:val="%1)"/>
      <w:lvlJc w:val="left"/>
      <w:pPr>
        <w:ind w:left="786" w:hanging="360"/>
      </w:pPr>
      <w:rPr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B87AFF"/>
    <w:multiLevelType w:val="hybridMultilevel"/>
    <w:tmpl w:val="B60C7142"/>
    <w:lvl w:ilvl="0" w:tplc="5CC42A76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4270AF6"/>
    <w:multiLevelType w:val="hybridMultilevel"/>
    <w:tmpl w:val="D37A8F6E"/>
    <w:lvl w:ilvl="0" w:tplc="F86623C0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E951B96"/>
    <w:multiLevelType w:val="hybridMultilevel"/>
    <w:tmpl w:val="CAE8CD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12140"/>
    <w:multiLevelType w:val="hybridMultilevel"/>
    <w:tmpl w:val="A658EEE2"/>
    <w:lvl w:ilvl="0" w:tplc="08307E6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5"/>
  </w:num>
  <w:num w:numId="5">
    <w:abstractNumId w:val="4"/>
  </w:num>
  <w:num w:numId="6">
    <w:abstractNumId w:val="0"/>
  </w:num>
  <w:num w:numId="7">
    <w:abstractNumId w:val="12"/>
  </w:num>
  <w:num w:numId="8">
    <w:abstractNumId w:val="13"/>
  </w:num>
  <w:num w:numId="9">
    <w:abstractNumId w:val="2"/>
  </w:num>
  <w:num w:numId="10">
    <w:abstractNumId w:val="1"/>
  </w:num>
  <w:num w:numId="11">
    <w:abstractNumId w:val="3"/>
  </w:num>
  <w:num w:numId="12">
    <w:abstractNumId w:val="10"/>
  </w:num>
  <w:num w:numId="13">
    <w:abstractNumId w:val="6"/>
  </w:num>
  <w:num w:numId="14">
    <w:abstractNumId w:val="14"/>
  </w:num>
  <w:num w:numId="15">
    <w:abstractNumId w:val="8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9EA"/>
    <w:rsid w:val="00001A58"/>
    <w:rsid w:val="00003660"/>
    <w:rsid w:val="000158F0"/>
    <w:rsid w:val="00026F2B"/>
    <w:rsid w:val="00033798"/>
    <w:rsid w:val="00034926"/>
    <w:rsid w:val="00040852"/>
    <w:rsid w:val="00041499"/>
    <w:rsid w:val="0004177C"/>
    <w:rsid w:val="00053176"/>
    <w:rsid w:val="000626D5"/>
    <w:rsid w:val="00067C0D"/>
    <w:rsid w:val="00073D73"/>
    <w:rsid w:val="00075247"/>
    <w:rsid w:val="000818C9"/>
    <w:rsid w:val="0008475F"/>
    <w:rsid w:val="00084CEE"/>
    <w:rsid w:val="00092A6B"/>
    <w:rsid w:val="00093C0B"/>
    <w:rsid w:val="00096673"/>
    <w:rsid w:val="000979FC"/>
    <w:rsid w:val="000A21C2"/>
    <w:rsid w:val="000A44A0"/>
    <w:rsid w:val="000B1392"/>
    <w:rsid w:val="000B4951"/>
    <w:rsid w:val="000C162E"/>
    <w:rsid w:val="000C2F6A"/>
    <w:rsid w:val="000C4210"/>
    <w:rsid w:val="000C67BA"/>
    <w:rsid w:val="000D2F26"/>
    <w:rsid w:val="000D408B"/>
    <w:rsid w:val="000F1FC0"/>
    <w:rsid w:val="000F7877"/>
    <w:rsid w:val="00100311"/>
    <w:rsid w:val="0010053F"/>
    <w:rsid w:val="001069EA"/>
    <w:rsid w:val="00111D45"/>
    <w:rsid w:val="00112918"/>
    <w:rsid w:val="00112F2A"/>
    <w:rsid w:val="00122EFF"/>
    <w:rsid w:val="00125BAC"/>
    <w:rsid w:val="001277FD"/>
    <w:rsid w:val="00130416"/>
    <w:rsid w:val="001477CF"/>
    <w:rsid w:val="00150A9C"/>
    <w:rsid w:val="00152E96"/>
    <w:rsid w:val="00153249"/>
    <w:rsid w:val="0015716D"/>
    <w:rsid w:val="00160FB0"/>
    <w:rsid w:val="00161351"/>
    <w:rsid w:val="0016334C"/>
    <w:rsid w:val="001645ED"/>
    <w:rsid w:val="00167426"/>
    <w:rsid w:val="00181BF9"/>
    <w:rsid w:val="00182540"/>
    <w:rsid w:val="00193A29"/>
    <w:rsid w:val="001A38E9"/>
    <w:rsid w:val="001C38E3"/>
    <w:rsid w:val="001C57B0"/>
    <w:rsid w:val="001C7B6A"/>
    <w:rsid w:val="001D1079"/>
    <w:rsid w:val="001D371B"/>
    <w:rsid w:val="001E5731"/>
    <w:rsid w:val="001F36B3"/>
    <w:rsid w:val="001F6095"/>
    <w:rsid w:val="00200546"/>
    <w:rsid w:val="00205CD9"/>
    <w:rsid w:val="0022200B"/>
    <w:rsid w:val="00223B3A"/>
    <w:rsid w:val="002347D3"/>
    <w:rsid w:val="002356BE"/>
    <w:rsid w:val="00242899"/>
    <w:rsid w:val="00247741"/>
    <w:rsid w:val="002521BF"/>
    <w:rsid w:val="00256A12"/>
    <w:rsid w:val="0025771F"/>
    <w:rsid w:val="002667CC"/>
    <w:rsid w:val="002676DF"/>
    <w:rsid w:val="00271091"/>
    <w:rsid w:val="00272334"/>
    <w:rsid w:val="00274F67"/>
    <w:rsid w:val="00280253"/>
    <w:rsid w:val="00280C4C"/>
    <w:rsid w:val="002912CA"/>
    <w:rsid w:val="00294023"/>
    <w:rsid w:val="002A0006"/>
    <w:rsid w:val="002A6A25"/>
    <w:rsid w:val="002C00EC"/>
    <w:rsid w:val="002C1795"/>
    <w:rsid w:val="002C1D1A"/>
    <w:rsid w:val="002C62E2"/>
    <w:rsid w:val="002C682B"/>
    <w:rsid w:val="002D07E2"/>
    <w:rsid w:val="002E05D8"/>
    <w:rsid w:val="002E0753"/>
    <w:rsid w:val="002E0C19"/>
    <w:rsid w:val="002E4194"/>
    <w:rsid w:val="002F396C"/>
    <w:rsid w:val="00300A38"/>
    <w:rsid w:val="00301FBE"/>
    <w:rsid w:val="00304D20"/>
    <w:rsid w:val="00306D06"/>
    <w:rsid w:val="00314894"/>
    <w:rsid w:val="00315AD1"/>
    <w:rsid w:val="00320A76"/>
    <w:rsid w:val="00322850"/>
    <w:rsid w:val="00322951"/>
    <w:rsid w:val="003248C2"/>
    <w:rsid w:val="00325E68"/>
    <w:rsid w:val="00334BED"/>
    <w:rsid w:val="0034413C"/>
    <w:rsid w:val="0034660A"/>
    <w:rsid w:val="003470BA"/>
    <w:rsid w:val="003511B3"/>
    <w:rsid w:val="00353DC1"/>
    <w:rsid w:val="00355C3A"/>
    <w:rsid w:val="003609C4"/>
    <w:rsid w:val="003616F2"/>
    <w:rsid w:val="00364871"/>
    <w:rsid w:val="00370C81"/>
    <w:rsid w:val="003727FD"/>
    <w:rsid w:val="00384050"/>
    <w:rsid w:val="003866C8"/>
    <w:rsid w:val="00387B7A"/>
    <w:rsid w:val="003935BD"/>
    <w:rsid w:val="003B3018"/>
    <w:rsid w:val="003B3458"/>
    <w:rsid w:val="003B6B98"/>
    <w:rsid w:val="003B7B2A"/>
    <w:rsid w:val="003C431F"/>
    <w:rsid w:val="003E0B6D"/>
    <w:rsid w:val="003F3E97"/>
    <w:rsid w:val="003F4CED"/>
    <w:rsid w:val="003F54E9"/>
    <w:rsid w:val="004022C1"/>
    <w:rsid w:val="00402964"/>
    <w:rsid w:val="004033D1"/>
    <w:rsid w:val="004069E4"/>
    <w:rsid w:val="00426128"/>
    <w:rsid w:val="00427397"/>
    <w:rsid w:val="00442E9D"/>
    <w:rsid w:val="0044673F"/>
    <w:rsid w:val="0045410A"/>
    <w:rsid w:val="004546B8"/>
    <w:rsid w:val="00457CCE"/>
    <w:rsid w:val="00460317"/>
    <w:rsid w:val="004605F8"/>
    <w:rsid w:val="004635B5"/>
    <w:rsid w:val="004638FC"/>
    <w:rsid w:val="00464D1A"/>
    <w:rsid w:val="00466002"/>
    <w:rsid w:val="00467D28"/>
    <w:rsid w:val="00472DF6"/>
    <w:rsid w:val="00476179"/>
    <w:rsid w:val="00477D08"/>
    <w:rsid w:val="00477DC6"/>
    <w:rsid w:val="0048101E"/>
    <w:rsid w:val="004817AC"/>
    <w:rsid w:val="00490EA4"/>
    <w:rsid w:val="00491518"/>
    <w:rsid w:val="004971E8"/>
    <w:rsid w:val="004A11F7"/>
    <w:rsid w:val="004A13AD"/>
    <w:rsid w:val="004A1545"/>
    <w:rsid w:val="004B12AB"/>
    <w:rsid w:val="004C0D76"/>
    <w:rsid w:val="004C1B88"/>
    <w:rsid w:val="004C27F8"/>
    <w:rsid w:val="004C3B0A"/>
    <w:rsid w:val="004C5725"/>
    <w:rsid w:val="004D4804"/>
    <w:rsid w:val="004F1566"/>
    <w:rsid w:val="004F2A41"/>
    <w:rsid w:val="004F3110"/>
    <w:rsid w:val="004F36C7"/>
    <w:rsid w:val="004F7337"/>
    <w:rsid w:val="00500714"/>
    <w:rsid w:val="00503BEC"/>
    <w:rsid w:val="005065A1"/>
    <w:rsid w:val="005073EB"/>
    <w:rsid w:val="00517CCA"/>
    <w:rsid w:val="005211E9"/>
    <w:rsid w:val="005224E4"/>
    <w:rsid w:val="005301F6"/>
    <w:rsid w:val="00532FA2"/>
    <w:rsid w:val="00544A4A"/>
    <w:rsid w:val="005458FA"/>
    <w:rsid w:val="00560F83"/>
    <w:rsid w:val="00566832"/>
    <w:rsid w:val="00583347"/>
    <w:rsid w:val="005856EB"/>
    <w:rsid w:val="0058731D"/>
    <w:rsid w:val="00594B7A"/>
    <w:rsid w:val="00595225"/>
    <w:rsid w:val="005A5374"/>
    <w:rsid w:val="005B06BE"/>
    <w:rsid w:val="005C473D"/>
    <w:rsid w:val="005E44F1"/>
    <w:rsid w:val="005E5DF2"/>
    <w:rsid w:val="00607621"/>
    <w:rsid w:val="006117B8"/>
    <w:rsid w:val="00621F21"/>
    <w:rsid w:val="00622537"/>
    <w:rsid w:val="00624F38"/>
    <w:rsid w:val="00634B4E"/>
    <w:rsid w:val="00634CCF"/>
    <w:rsid w:val="0063536E"/>
    <w:rsid w:val="006426AF"/>
    <w:rsid w:val="0064510E"/>
    <w:rsid w:val="006566A4"/>
    <w:rsid w:val="006626C6"/>
    <w:rsid w:val="0067364F"/>
    <w:rsid w:val="00685778"/>
    <w:rsid w:val="006944DF"/>
    <w:rsid w:val="00695846"/>
    <w:rsid w:val="006A0B16"/>
    <w:rsid w:val="006A1D91"/>
    <w:rsid w:val="006A3676"/>
    <w:rsid w:val="006B6863"/>
    <w:rsid w:val="006C18AF"/>
    <w:rsid w:val="006D354B"/>
    <w:rsid w:val="006D3996"/>
    <w:rsid w:val="006E0500"/>
    <w:rsid w:val="006E20B8"/>
    <w:rsid w:val="006E6CFF"/>
    <w:rsid w:val="006E7885"/>
    <w:rsid w:val="006F08AC"/>
    <w:rsid w:val="006F4DC0"/>
    <w:rsid w:val="0070158D"/>
    <w:rsid w:val="00714323"/>
    <w:rsid w:val="00714C56"/>
    <w:rsid w:val="007174CC"/>
    <w:rsid w:val="00720A93"/>
    <w:rsid w:val="00725AF3"/>
    <w:rsid w:val="00727A2E"/>
    <w:rsid w:val="0073773D"/>
    <w:rsid w:val="007502B0"/>
    <w:rsid w:val="00750595"/>
    <w:rsid w:val="007522D2"/>
    <w:rsid w:val="00752DB2"/>
    <w:rsid w:val="00761018"/>
    <w:rsid w:val="007656AE"/>
    <w:rsid w:val="0077343B"/>
    <w:rsid w:val="00774E76"/>
    <w:rsid w:val="00775EC2"/>
    <w:rsid w:val="007820AA"/>
    <w:rsid w:val="00783A42"/>
    <w:rsid w:val="00784899"/>
    <w:rsid w:val="00792B04"/>
    <w:rsid w:val="00792E6E"/>
    <w:rsid w:val="00793310"/>
    <w:rsid w:val="007934C4"/>
    <w:rsid w:val="007A0860"/>
    <w:rsid w:val="007A118B"/>
    <w:rsid w:val="007A4625"/>
    <w:rsid w:val="007A4FBC"/>
    <w:rsid w:val="007A79C7"/>
    <w:rsid w:val="007A7DB6"/>
    <w:rsid w:val="007B41FF"/>
    <w:rsid w:val="007D0BB3"/>
    <w:rsid w:val="007D0CE0"/>
    <w:rsid w:val="007D5B6B"/>
    <w:rsid w:val="007D6858"/>
    <w:rsid w:val="007E051C"/>
    <w:rsid w:val="007E680D"/>
    <w:rsid w:val="007F0FB3"/>
    <w:rsid w:val="007F351D"/>
    <w:rsid w:val="007F7427"/>
    <w:rsid w:val="00801ED1"/>
    <w:rsid w:val="00814C2D"/>
    <w:rsid w:val="008174A6"/>
    <w:rsid w:val="00817550"/>
    <w:rsid w:val="00837928"/>
    <w:rsid w:val="00840A56"/>
    <w:rsid w:val="008431C3"/>
    <w:rsid w:val="0086212B"/>
    <w:rsid w:val="00863D30"/>
    <w:rsid w:val="00872744"/>
    <w:rsid w:val="00882D6E"/>
    <w:rsid w:val="00886044"/>
    <w:rsid w:val="008874C7"/>
    <w:rsid w:val="00890A1D"/>
    <w:rsid w:val="00895462"/>
    <w:rsid w:val="008A3120"/>
    <w:rsid w:val="008A312E"/>
    <w:rsid w:val="008B5CE9"/>
    <w:rsid w:val="008C2EFC"/>
    <w:rsid w:val="008C3429"/>
    <w:rsid w:val="008D1ED7"/>
    <w:rsid w:val="008D348F"/>
    <w:rsid w:val="008E1EE4"/>
    <w:rsid w:val="008E59FC"/>
    <w:rsid w:val="008E5B09"/>
    <w:rsid w:val="008E61D1"/>
    <w:rsid w:val="00902793"/>
    <w:rsid w:val="0091086D"/>
    <w:rsid w:val="00913046"/>
    <w:rsid w:val="00920B7B"/>
    <w:rsid w:val="0092418F"/>
    <w:rsid w:val="00926364"/>
    <w:rsid w:val="00930037"/>
    <w:rsid w:val="00933AFA"/>
    <w:rsid w:val="00942C52"/>
    <w:rsid w:val="009524E8"/>
    <w:rsid w:val="0095737C"/>
    <w:rsid w:val="00966CC8"/>
    <w:rsid w:val="00973040"/>
    <w:rsid w:val="009744DC"/>
    <w:rsid w:val="0098052F"/>
    <w:rsid w:val="00987D46"/>
    <w:rsid w:val="0099286B"/>
    <w:rsid w:val="009A623D"/>
    <w:rsid w:val="009B7141"/>
    <w:rsid w:val="009B73F6"/>
    <w:rsid w:val="009C2B03"/>
    <w:rsid w:val="009C4794"/>
    <w:rsid w:val="009C6B1C"/>
    <w:rsid w:val="009D1D8A"/>
    <w:rsid w:val="009D32DB"/>
    <w:rsid w:val="009E1C21"/>
    <w:rsid w:val="009E2AD0"/>
    <w:rsid w:val="009F163F"/>
    <w:rsid w:val="009F1A3F"/>
    <w:rsid w:val="009F33D4"/>
    <w:rsid w:val="00A26713"/>
    <w:rsid w:val="00A36CC4"/>
    <w:rsid w:val="00A45F21"/>
    <w:rsid w:val="00A54212"/>
    <w:rsid w:val="00A60DC8"/>
    <w:rsid w:val="00A6173F"/>
    <w:rsid w:val="00A6372B"/>
    <w:rsid w:val="00A674E4"/>
    <w:rsid w:val="00A67BDB"/>
    <w:rsid w:val="00A705BF"/>
    <w:rsid w:val="00A70841"/>
    <w:rsid w:val="00A72CE1"/>
    <w:rsid w:val="00A734ED"/>
    <w:rsid w:val="00A7513A"/>
    <w:rsid w:val="00A77A19"/>
    <w:rsid w:val="00A85B30"/>
    <w:rsid w:val="00A867A6"/>
    <w:rsid w:val="00A9010F"/>
    <w:rsid w:val="00A906EA"/>
    <w:rsid w:val="00A97200"/>
    <w:rsid w:val="00AA1AB6"/>
    <w:rsid w:val="00AA27BC"/>
    <w:rsid w:val="00AC72A8"/>
    <w:rsid w:val="00AC770E"/>
    <w:rsid w:val="00AD5858"/>
    <w:rsid w:val="00AE3D43"/>
    <w:rsid w:val="00AF48BF"/>
    <w:rsid w:val="00AF4B79"/>
    <w:rsid w:val="00B041C2"/>
    <w:rsid w:val="00B0507D"/>
    <w:rsid w:val="00B072D0"/>
    <w:rsid w:val="00B165D4"/>
    <w:rsid w:val="00B248DF"/>
    <w:rsid w:val="00B2595E"/>
    <w:rsid w:val="00B32B13"/>
    <w:rsid w:val="00B574D4"/>
    <w:rsid w:val="00B71737"/>
    <w:rsid w:val="00B72C63"/>
    <w:rsid w:val="00B7658E"/>
    <w:rsid w:val="00B812AA"/>
    <w:rsid w:val="00B82E32"/>
    <w:rsid w:val="00B849C9"/>
    <w:rsid w:val="00B87DCC"/>
    <w:rsid w:val="00B910F1"/>
    <w:rsid w:val="00B94101"/>
    <w:rsid w:val="00B9443C"/>
    <w:rsid w:val="00B95325"/>
    <w:rsid w:val="00B97057"/>
    <w:rsid w:val="00BA33A4"/>
    <w:rsid w:val="00BA5277"/>
    <w:rsid w:val="00BA61FE"/>
    <w:rsid w:val="00BB7A93"/>
    <w:rsid w:val="00BC3F3B"/>
    <w:rsid w:val="00BC44B7"/>
    <w:rsid w:val="00BC6637"/>
    <w:rsid w:val="00BD13CA"/>
    <w:rsid w:val="00BD5C44"/>
    <w:rsid w:val="00BE19C2"/>
    <w:rsid w:val="00BE1C86"/>
    <w:rsid w:val="00BF1849"/>
    <w:rsid w:val="00BF2C42"/>
    <w:rsid w:val="00C0770E"/>
    <w:rsid w:val="00C122F9"/>
    <w:rsid w:val="00C150B7"/>
    <w:rsid w:val="00C16500"/>
    <w:rsid w:val="00C309A6"/>
    <w:rsid w:val="00C31CCF"/>
    <w:rsid w:val="00C34605"/>
    <w:rsid w:val="00C446EF"/>
    <w:rsid w:val="00C44B5D"/>
    <w:rsid w:val="00C60A94"/>
    <w:rsid w:val="00C63563"/>
    <w:rsid w:val="00C6381D"/>
    <w:rsid w:val="00C67BAE"/>
    <w:rsid w:val="00C777CF"/>
    <w:rsid w:val="00C85FF0"/>
    <w:rsid w:val="00C86632"/>
    <w:rsid w:val="00C951FC"/>
    <w:rsid w:val="00C97E4F"/>
    <w:rsid w:val="00CA0171"/>
    <w:rsid w:val="00CA15AA"/>
    <w:rsid w:val="00CA27F9"/>
    <w:rsid w:val="00CC6B04"/>
    <w:rsid w:val="00CD2BAA"/>
    <w:rsid w:val="00CE2E55"/>
    <w:rsid w:val="00CE620D"/>
    <w:rsid w:val="00CE780A"/>
    <w:rsid w:val="00CF7406"/>
    <w:rsid w:val="00D03076"/>
    <w:rsid w:val="00D06083"/>
    <w:rsid w:val="00D072D9"/>
    <w:rsid w:val="00D13344"/>
    <w:rsid w:val="00D17B2F"/>
    <w:rsid w:val="00D25744"/>
    <w:rsid w:val="00D25B8A"/>
    <w:rsid w:val="00D51FB0"/>
    <w:rsid w:val="00D6138A"/>
    <w:rsid w:val="00D61E1F"/>
    <w:rsid w:val="00D61F8E"/>
    <w:rsid w:val="00D77B51"/>
    <w:rsid w:val="00D803D1"/>
    <w:rsid w:val="00D80A8E"/>
    <w:rsid w:val="00D8431E"/>
    <w:rsid w:val="00D87EF3"/>
    <w:rsid w:val="00D9020E"/>
    <w:rsid w:val="00D95D22"/>
    <w:rsid w:val="00DA699E"/>
    <w:rsid w:val="00DA746D"/>
    <w:rsid w:val="00DA75C1"/>
    <w:rsid w:val="00DB0B0B"/>
    <w:rsid w:val="00DB55EB"/>
    <w:rsid w:val="00DB6CB4"/>
    <w:rsid w:val="00DC1691"/>
    <w:rsid w:val="00DC3052"/>
    <w:rsid w:val="00DC5392"/>
    <w:rsid w:val="00DD7CAC"/>
    <w:rsid w:val="00DE0DCF"/>
    <w:rsid w:val="00DE30E6"/>
    <w:rsid w:val="00DF4B6A"/>
    <w:rsid w:val="00E06299"/>
    <w:rsid w:val="00E07BA9"/>
    <w:rsid w:val="00E22C53"/>
    <w:rsid w:val="00E24B27"/>
    <w:rsid w:val="00E31410"/>
    <w:rsid w:val="00E44320"/>
    <w:rsid w:val="00E51C73"/>
    <w:rsid w:val="00E52889"/>
    <w:rsid w:val="00E53F33"/>
    <w:rsid w:val="00E67681"/>
    <w:rsid w:val="00E72249"/>
    <w:rsid w:val="00E84438"/>
    <w:rsid w:val="00E9116B"/>
    <w:rsid w:val="00E913DA"/>
    <w:rsid w:val="00E970F5"/>
    <w:rsid w:val="00E973DC"/>
    <w:rsid w:val="00EA2FF2"/>
    <w:rsid w:val="00EB5F49"/>
    <w:rsid w:val="00EB64EA"/>
    <w:rsid w:val="00ED563F"/>
    <w:rsid w:val="00ED7684"/>
    <w:rsid w:val="00EE3849"/>
    <w:rsid w:val="00EE7998"/>
    <w:rsid w:val="00F01302"/>
    <w:rsid w:val="00F01910"/>
    <w:rsid w:val="00F122CF"/>
    <w:rsid w:val="00F134ED"/>
    <w:rsid w:val="00F170BF"/>
    <w:rsid w:val="00F179DE"/>
    <w:rsid w:val="00F235A7"/>
    <w:rsid w:val="00F24937"/>
    <w:rsid w:val="00F24CC7"/>
    <w:rsid w:val="00F27A43"/>
    <w:rsid w:val="00F304B9"/>
    <w:rsid w:val="00F3496A"/>
    <w:rsid w:val="00F41BF3"/>
    <w:rsid w:val="00F47E59"/>
    <w:rsid w:val="00F5241C"/>
    <w:rsid w:val="00F5672D"/>
    <w:rsid w:val="00F665C5"/>
    <w:rsid w:val="00F67038"/>
    <w:rsid w:val="00F86350"/>
    <w:rsid w:val="00F90422"/>
    <w:rsid w:val="00F90634"/>
    <w:rsid w:val="00F94F08"/>
    <w:rsid w:val="00FA38ED"/>
    <w:rsid w:val="00FA5589"/>
    <w:rsid w:val="00FA60E9"/>
    <w:rsid w:val="00FA6C63"/>
    <w:rsid w:val="00FA7086"/>
    <w:rsid w:val="00FB7605"/>
    <w:rsid w:val="00FB76D6"/>
    <w:rsid w:val="00FC14FF"/>
    <w:rsid w:val="00FC1E4B"/>
    <w:rsid w:val="00FC7A35"/>
    <w:rsid w:val="00FD41F7"/>
    <w:rsid w:val="00FE03B5"/>
    <w:rsid w:val="00FE4B75"/>
    <w:rsid w:val="00FE6665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7E959"/>
  <w15:docId w15:val="{0C20C151-6DA4-4A29-8F99-7C082D6B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7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1069EA"/>
    <w:rPr>
      <w:b/>
      <w:bCs/>
    </w:rPr>
  </w:style>
  <w:style w:type="character" w:customStyle="1" w:styleId="apple-converted-space">
    <w:name w:val="apple-converted-space"/>
    <w:basedOn w:val="VarsaylanParagrafYazTipi"/>
    <w:rsid w:val="001069EA"/>
  </w:style>
  <w:style w:type="paragraph" w:styleId="NormalWeb">
    <w:name w:val="Normal (Web)"/>
    <w:basedOn w:val="Normal"/>
    <w:uiPriority w:val="99"/>
    <w:unhideWhenUsed/>
    <w:rsid w:val="0010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122E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ralkYok">
    <w:name w:val="No Spacing"/>
    <w:uiPriority w:val="1"/>
    <w:qFormat/>
    <w:rsid w:val="009D1D8A"/>
    <w:pPr>
      <w:spacing w:after="0" w:line="240" w:lineRule="auto"/>
    </w:pPr>
  </w:style>
  <w:style w:type="table" w:styleId="TabloKlavuzu">
    <w:name w:val="Table Grid"/>
    <w:basedOn w:val="NormalTablo"/>
    <w:uiPriority w:val="59"/>
    <w:rsid w:val="006E788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E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788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B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B7141"/>
  </w:style>
  <w:style w:type="paragraph" w:styleId="AltBilgi">
    <w:name w:val="footer"/>
    <w:basedOn w:val="Normal"/>
    <w:link w:val="AltBilgiChar"/>
    <w:uiPriority w:val="99"/>
    <w:unhideWhenUsed/>
    <w:rsid w:val="009B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B7141"/>
  </w:style>
  <w:style w:type="paragraph" w:customStyle="1" w:styleId="Default">
    <w:name w:val="Default"/>
    <w:rsid w:val="00067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Normal"/>
    <w:uiPriority w:val="99"/>
    <w:rsid w:val="00F94F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DAF5D-D99B-4C86-AA48-0FAFC48E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 yeri Çalışma Yönergesi</vt:lpstr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 yeri Çalışma Yönergesi</dc:title>
  <dc:creator>türkayclk</dc:creator>
  <cp:lastModifiedBy>Admin</cp:lastModifiedBy>
  <cp:revision>4</cp:revision>
  <cp:lastPrinted>2020-11-12T08:27:00Z</cp:lastPrinted>
  <dcterms:created xsi:type="dcterms:W3CDTF">2025-12-21T11:14:00Z</dcterms:created>
  <dcterms:modified xsi:type="dcterms:W3CDTF">2025-12-21T12:17:00Z</dcterms:modified>
</cp:coreProperties>
</file>